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37E3" w14:textId="77777777" w:rsidR="00EB69B9" w:rsidRDefault="00EB69B9" w:rsidP="0032219E">
      <w:pPr>
        <w:spacing w:line="420" w:lineRule="exact"/>
        <w:jc w:val="center"/>
        <w:rPr>
          <w:sz w:val="28"/>
        </w:rPr>
      </w:pPr>
    </w:p>
    <w:p w14:paraId="2D5AE43F" w14:textId="77777777" w:rsidR="00A60ECC" w:rsidRDefault="00A60ECC" w:rsidP="0032219E">
      <w:pPr>
        <w:spacing w:line="420" w:lineRule="exact"/>
        <w:jc w:val="center"/>
        <w:rPr>
          <w:sz w:val="28"/>
        </w:rPr>
      </w:pPr>
      <w:r>
        <w:rPr>
          <w:rFonts w:hint="eastAsia"/>
          <w:sz w:val="28"/>
        </w:rPr>
        <w:t>社会福祉法人</w:t>
      </w:r>
      <w:r w:rsidR="006C23A6">
        <w:rPr>
          <w:rFonts w:hint="eastAsia"/>
          <w:sz w:val="28"/>
        </w:rPr>
        <w:t>尾張旭市社会福祉協議会</w:t>
      </w:r>
      <w:r w:rsidR="00745777">
        <w:rPr>
          <w:rFonts w:hint="eastAsia"/>
          <w:sz w:val="28"/>
        </w:rPr>
        <w:t>非常勤</w:t>
      </w:r>
      <w:r w:rsidR="009306B6">
        <w:rPr>
          <w:rFonts w:hint="eastAsia"/>
          <w:sz w:val="28"/>
        </w:rPr>
        <w:t>職員（事務職</w:t>
      </w:r>
      <w:r w:rsidR="006E5F23">
        <w:rPr>
          <w:rFonts w:hint="eastAsia"/>
          <w:sz w:val="28"/>
        </w:rPr>
        <w:t>）</w:t>
      </w:r>
    </w:p>
    <w:p w14:paraId="12F30434" w14:textId="77777777" w:rsidR="006C23A6" w:rsidRDefault="006C23A6" w:rsidP="006C23A6">
      <w:pPr>
        <w:spacing w:line="420" w:lineRule="exact"/>
        <w:jc w:val="center"/>
        <w:rPr>
          <w:sz w:val="28"/>
        </w:rPr>
      </w:pPr>
      <w:r>
        <w:rPr>
          <w:rFonts w:hint="eastAsia"/>
          <w:sz w:val="28"/>
        </w:rPr>
        <w:t>採用試験受験申込書</w:t>
      </w:r>
    </w:p>
    <w:p w14:paraId="0FF50507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6"/>
        <w:gridCol w:w="7813"/>
      </w:tblGrid>
      <w:tr w:rsidR="006C23A6" w14:paraId="640369EC" w14:textId="77777777">
        <w:trPr>
          <w:cantSplit/>
          <w:trHeight w:val="352"/>
        </w:trPr>
        <w:tc>
          <w:tcPr>
            <w:tcW w:w="1539" w:type="dxa"/>
            <w:vMerge w:val="restart"/>
            <w:tcBorders>
              <w:bottom w:val="single" w:sz="4" w:space="0" w:color="auto"/>
            </w:tcBorders>
            <w:vAlign w:val="center"/>
          </w:tcPr>
          <w:p w14:paraId="45CE919E" w14:textId="77777777" w:rsidR="006C23A6" w:rsidRDefault="006C23A6" w:rsidP="00DF7F36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名</w:t>
            </w:r>
          </w:p>
        </w:tc>
        <w:tc>
          <w:tcPr>
            <w:tcW w:w="7905" w:type="dxa"/>
            <w:gridSpan w:val="2"/>
            <w:tcBorders>
              <w:bottom w:val="dotted" w:sz="4" w:space="0" w:color="auto"/>
            </w:tcBorders>
          </w:tcPr>
          <w:p w14:paraId="20B53D75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ﾌﾘｶﾞﾅ</w:t>
            </w:r>
          </w:p>
        </w:tc>
      </w:tr>
      <w:tr w:rsidR="006C23A6" w14:paraId="7F1522D6" w14:textId="77777777">
        <w:trPr>
          <w:cantSplit/>
          <w:trHeight w:val="540"/>
        </w:trPr>
        <w:tc>
          <w:tcPr>
            <w:tcW w:w="1539" w:type="dxa"/>
            <w:vMerge/>
            <w:vAlign w:val="center"/>
          </w:tcPr>
          <w:p w14:paraId="72037A51" w14:textId="77777777" w:rsidR="006C23A6" w:rsidRDefault="006C23A6" w:rsidP="00DF7F36">
            <w:pPr>
              <w:wordWrap w:val="0"/>
              <w:spacing w:line="420" w:lineRule="exact"/>
              <w:jc w:val="center"/>
              <w:rPr>
                <w:sz w:val="28"/>
              </w:rPr>
            </w:pPr>
          </w:p>
        </w:tc>
        <w:tc>
          <w:tcPr>
            <w:tcW w:w="7905" w:type="dxa"/>
            <w:gridSpan w:val="2"/>
            <w:tcBorders>
              <w:top w:val="dotted" w:sz="4" w:space="0" w:color="auto"/>
            </w:tcBorders>
          </w:tcPr>
          <w:p w14:paraId="0A7871BC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  <w:p w14:paraId="49AFF9F6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DF7F36" w14:paraId="2B8F3729" w14:textId="77777777">
        <w:trPr>
          <w:trHeight w:val="1285"/>
        </w:trPr>
        <w:tc>
          <w:tcPr>
            <w:tcW w:w="1539" w:type="dxa"/>
            <w:vAlign w:val="center"/>
          </w:tcPr>
          <w:p w14:paraId="68E66F17" w14:textId="77777777" w:rsidR="00DF7F36" w:rsidRDefault="00DF7F36" w:rsidP="00DF7F36">
            <w:pPr>
              <w:wordWrap w:val="0"/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履　歴</w:t>
            </w:r>
          </w:p>
        </w:tc>
        <w:tc>
          <w:tcPr>
            <w:tcW w:w="7905" w:type="dxa"/>
            <w:gridSpan w:val="2"/>
            <w:vAlign w:val="center"/>
          </w:tcPr>
          <w:p w14:paraId="6B40AF3A" w14:textId="77777777" w:rsidR="00DF7F36" w:rsidRDefault="00DF7F36" w:rsidP="00DF7F36">
            <w:pPr>
              <w:wordWrap w:val="0"/>
              <w:spacing w:line="4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別紙、履歴書</w:t>
            </w:r>
            <w:r w:rsidR="00CA7A25">
              <w:rPr>
                <w:rFonts w:hint="eastAsia"/>
                <w:sz w:val="28"/>
              </w:rPr>
              <w:t>（第１号様式）</w:t>
            </w:r>
            <w:r>
              <w:rPr>
                <w:rFonts w:hint="eastAsia"/>
                <w:sz w:val="28"/>
              </w:rPr>
              <w:t>のとおり</w:t>
            </w:r>
          </w:p>
        </w:tc>
      </w:tr>
      <w:tr w:rsidR="006C23A6" w14:paraId="69D76D7B" w14:textId="77777777">
        <w:trPr>
          <w:cantSplit/>
          <w:trHeight w:val="2084"/>
        </w:trPr>
        <w:tc>
          <w:tcPr>
            <w:tcW w:w="1539" w:type="dxa"/>
            <w:vAlign w:val="center"/>
          </w:tcPr>
          <w:p w14:paraId="3043F9BC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活動希望の曜日及び時間帯</w:t>
            </w:r>
          </w:p>
        </w:tc>
        <w:tc>
          <w:tcPr>
            <w:tcW w:w="7905" w:type="dxa"/>
            <w:gridSpan w:val="2"/>
          </w:tcPr>
          <w:p w14:paraId="3AD072F8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6C23A6" w14:paraId="2C0B2B9B" w14:textId="77777777">
        <w:trPr>
          <w:cantSplit/>
          <w:trHeight w:val="3707"/>
        </w:trPr>
        <w:tc>
          <w:tcPr>
            <w:tcW w:w="1539" w:type="dxa"/>
            <w:vAlign w:val="center"/>
          </w:tcPr>
          <w:p w14:paraId="088FFC47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宅付近</w:t>
            </w:r>
          </w:p>
          <w:p w14:paraId="16CDD52F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図</w:t>
            </w:r>
          </w:p>
        </w:tc>
        <w:tc>
          <w:tcPr>
            <w:tcW w:w="7905" w:type="dxa"/>
            <w:gridSpan w:val="2"/>
          </w:tcPr>
          <w:p w14:paraId="7178380C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  <w:tr w:rsidR="006C23A6" w14:paraId="5D7E7D26" w14:textId="77777777">
        <w:trPr>
          <w:cantSplit/>
        </w:trPr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ADE7" w14:textId="77777777" w:rsidR="006C23A6" w:rsidRDefault="006C23A6" w:rsidP="00D27808">
            <w:pPr>
              <w:spacing w:line="4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特記事項</w:t>
            </w:r>
          </w:p>
        </w:tc>
        <w:tc>
          <w:tcPr>
            <w:tcW w:w="7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388" w14:textId="77777777" w:rsidR="006C23A6" w:rsidRDefault="006C23A6" w:rsidP="00D27808">
            <w:pPr>
              <w:spacing w:line="420" w:lineRule="exact"/>
              <w:rPr>
                <w:sz w:val="28"/>
              </w:rPr>
            </w:pPr>
          </w:p>
          <w:p w14:paraId="6DF14F5C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sz w:val="28"/>
              </w:rPr>
            </w:pPr>
          </w:p>
        </w:tc>
      </w:tr>
    </w:tbl>
    <w:p w14:paraId="5893F70A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</w:p>
    <w:p w14:paraId="3F792B7A" w14:textId="77777777" w:rsidR="006C23A6" w:rsidRDefault="00745777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私は、非常勤</w:t>
      </w:r>
      <w:r w:rsidR="00CB6F8F">
        <w:rPr>
          <w:rFonts w:hint="eastAsia"/>
          <w:sz w:val="28"/>
        </w:rPr>
        <w:t>職員</w:t>
      </w:r>
      <w:r w:rsidR="006C23A6">
        <w:rPr>
          <w:rFonts w:hint="eastAsia"/>
          <w:sz w:val="28"/>
        </w:rPr>
        <w:t>採用試験を受験したいので、申し込みます。</w:t>
      </w:r>
    </w:p>
    <w:p w14:paraId="2685AFED" w14:textId="77777777" w:rsidR="006C23A6" w:rsidRPr="00745777" w:rsidRDefault="006C23A6" w:rsidP="006C23A6">
      <w:pPr>
        <w:wordWrap w:val="0"/>
        <w:spacing w:line="420" w:lineRule="exact"/>
        <w:jc w:val="left"/>
        <w:rPr>
          <w:sz w:val="28"/>
        </w:rPr>
      </w:pPr>
    </w:p>
    <w:p w14:paraId="71BAF14F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5219FF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　　月　　日</w:t>
      </w:r>
    </w:p>
    <w:p w14:paraId="2BC85837" w14:textId="77777777" w:rsidR="00CB6F8F" w:rsidRDefault="00CB6F8F" w:rsidP="006C23A6">
      <w:pPr>
        <w:wordWrap w:val="0"/>
        <w:spacing w:line="420" w:lineRule="exact"/>
        <w:jc w:val="left"/>
        <w:rPr>
          <w:sz w:val="28"/>
        </w:rPr>
      </w:pPr>
    </w:p>
    <w:p w14:paraId="3FECFAD7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氏　　名</w:t>
      </w:r>
    </w:p>
    <w:p w14:paraId="015FE12D" w14:textId="77777777" w:rsidR="006C23A6" w:rsidRPr="00194B2C" w:rsidRDefault="006C23A6" w:rsidP="006C23A6">
      <w:pPr>
        <w:wordWrap w:val="0"/>
        <w:spacing w:line="42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28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（自筆）　　　　　　　　　　　　　　</w:t>
      </w:r>
      <w:r w:rsidRPr="00BC1B7B">
        <w:rPr>
          <w:rFonts w:hint="eastAsia"/>
          <w:sz w:val="16"/>
          <w:szCs w:val="16"/>
          <w:u w:val="single"/>
        </w:rPr>
        <w:t>㊞</w:t>
      </w:r>
    </w:p>
    <w:p w14:paraId="564E315F" w14:textId="77777777" w:rsidR="006C23A6" w:rsidRDefault="006C23A6" w:rsidP="00546DDC">
      <w:pPr>
        <w:spacing w:line="400" w:lineRule="exact"/>
        <w:rPr>
          <w:sz w:val="22"/>
        </w:rPr>
      </w:pPr>
      <w:r>
        <w:rPr>
          <w:sz w:val="28"/>
          <w:szCs w:val="28"/>
        </w:rPr>
        <w:br w:type="page"/>
      </w:r>
      <w:r>
        <w:rPr>
          <w:rFonts w:hint="eastAsia"/>
          <w:sz w:val="22"/>
        </w:rPr>
        <w:lastRenderedPageBreak/>
        <w:t>第１号様式（第４条関係）</w:t>
      </w:r>
    </w:p>
    <w:p w14:paraId="10C8E1EE" w14:textId="77777777" w:rsidR="006C23A6" w:rsidRPr="004D0895" w:rsidRDefault="006C23A6" w:rsidP="006C23A6">
      <w:pPr>
        <w:spacing w:line="360" w:lineRule="exact"/>
        <w:jc w:val="center"/>
        <w:rPr>
          <w:sz w:val="24"/>
          <w:szCs w:val="24"/>
        </w:rPr>
      </w:pPr>
      <w:r w:rsidRPr="004D0895">
        <w:rPr>
          <w:rFonts w:hint="eastAsia"/>
          <w:sz w:val="24"/>
          <w:szCs w:val="24"/>
        </w:rPr>
        <w:t>履　　　　歴　　　　書</w:t>
      </w:r>
    </w:p>
    <w:p w14:paraId="0590334B" w14:textId="77777777" w:rsidR="006C23A6" w:rsidRDefault="006C23A6" w:rsidP="006C23A6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B6414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　日現在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426"/>
        <w:gridCol w:w="652"/>
        <w:gridCol w:w="1167"/>
        <w:gridCol w:w="756"/>
        <w:gridCol w:w="179"/>
        <w:gridCol w:w="1126"/>
        <w:gridCol w:w="584"/>
        <w:gridCol w:w="1403"/>
        <w:gridCol w:w="15"/>
        <w:gridCol w:w="125"/>
        <w:gridCol w:w="863"/>
        <w:gridCol w:w="1584"/>
      </w:tblGrid>
      <w:tr w:rsidR="006C23A6" w14:paraId="6602478F" w14:textId="77777777">
        <w:trPr>
          <w:cantSplit/>
        </w:trPr>
        <w:tc>
          <w:tcPr>
            <w:tcW w:w="5670" w:type="dxa"/>
            <w:gridSpan w:val="8"/>
          </w:tcPr>
          <w:p w14:paraId="080C70D5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1418" w:type="dxa"/>
            <w:gridSpan w:val="2"/>
            <w:vAlign w:val="center"/>
          </w:tcPr>
          <w:p w14:paraId="605151C6" w14:textId="77777777" w:rsidR="006C23A6" w:rsidRDefault="006C23A6" w:rsidP="00D27808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w w:val="66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w w:val="66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72" w:type="dxa"/>
            <w:gridSpan w:val="3"/>
            <w:vMerge w:val="restart"/>
            <w:tcBorders>
              <w:top w:val="nil"/>
              <w:right w:val="nil"/>
            </w:tcBorders>
          </w:tcPr>
          <w:p w14:paraId="2ABB1430" w14:textId="0FA04CD3" w:rsidR="006C23A6" w:rsidRDefault="005669D0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312CC4" wp14:editId="6136D5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8575</wp:posOffset>
                      </wp:positionV>
                      <wp:extent cx="1043940" cy="1403985"/>
                      <wp:effectExtent l="0" t="0" r="0" b="0"/>
                      <wp:wrapNone/>
                      <wp:docPr id="7347115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174EA4" w14:textId="77777777" w:rsidR="006C23A6" w:rsidRDefault="006C23A6" w:rsidP="006C23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真</w:t>
                                  </w:r>
                                </w:p>
                                <w:p w14:paraId="533090C4" w14:textId="77777777" w:rsidR="000C0B0B" w:rsidRDefault="000C0B0B" w:rsidP="006C23A6">
                                  <w:pPr>
                                    <w:jc w:val="center"/>
                                  </w:pPr>
                                </w:p>
                                <w:p w14:paraId="092E88F9" w14:textId="77777777" w:rsid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直近３ヶ月以内</w:t>
                                  </w:r>
                                </w:p>
                                <w:p w14:paraId="594973CD" w14:textId="77777777" w:rsid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  <w:p w14:paraId="71EC53EA" w14:textId="77777777" w:rsid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を貼り付ける。</w:t>
                                  </w:r>
                                </w:p>
                                <w:p w14:paraId="125C2D0D" w14:textId="77777777" w:rsidR="000C0B0B" w:rsidRP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</w:p>
                                <w:p w14:paraId="7538F4B5" w14:textId="77777777" w:rsidR="000C0B0B" w:rsidRP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4"/>
                                    </w:rPr>
                                    <w:t>幅30㎜×高さ40㎜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2CC4" id="Rectangle 2" o:spid="_x0000_s1026" style="position:absolute;margin-left:19.75pt;margin-top:2.25pt;width:82.2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" filled="f">
                      <v:stroke dashstyle="1 1" endcap="round"/>
                      <v:textbox inset="7.5pt,3.75pt,7.5pt,3.75pt">
                        <w:txbxContent>
                          <w:p w14:paraId="02174EA4" w14:textId="77777777" w:rsidR="006C23A6" w:rsidRDefault="006C23A6" w:rsidP="006C2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533090C4" w14:textId="77777777" w:rsidR="000C0B0B" w:rsidRDefault="000C0B0B" w:rsidP="006C23A6">
                            <w:pPr>
                              <w:jc w:val="center"/>
                            </w:pPr>
                          </w:p>
                          <w:p w14:paraId="092E88F9" w14:textId="77777777" w:rsid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直近３ヶ月以内</w:t>
                            </w:r>
                          </w:p>
                          <w:p w14:paraId="594973CD" w14:textId="77777777" w:rsid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に撮影したもの</w:t>
                            </w:r>
                          </w:p>
                          <w:p w14:paraId="71EC53EA" w14:textId="77777777" w:rsid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を貼り付ける。</w:t>
                            </w:r>
                          </w:p>
                          <w:p w14:paraId="125C2D0D" w14:textId="77777777" w:rsidR="000C0B0B" w:rsidRP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</w:p>
                          <w:p w14:paraId="7538F4B5" w14:textId="77777777" w:rsidR="000C0B0B" w:rsidRP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4"/>
                              </w:rPr>
                              <w:t>幅30㎜×高さ40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23A6" w14:paraId="24AB5D11" w14:textId="77777777">
        <w:trPr>
          <w:cantSplit/>
        </w:trPr>
        <w:tc>
          <w:tcPr>
            <w:tcW w:w="5670" w:type="dxa"/>
            <w:gridSpan w:val="8"/>
          </w:tcPr>
          <w:p w14:paraId="008015CA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4CD09BE2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  <w:p w14:paraId="79F8FB1A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  <w:p w14:paraId="5FC5FD1E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2"/>
          </w:tcPr>
          <w:p w14:paraId="498C5EA9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572" w:type="dxa"/>
            <w:gridSpan w:val="3"/>
            <w:vMerge/>
            <w:tcBorders>
              <w:right w:val="nil"/>
            </w:tcBorders>
          </w:tcPr>
          <w:p w14:paraId="29184F6A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C23A6" w14:paraId="007F1241" w14:textId="77777777">
        <w:trPr>
          <w:cantSplit/>
        </w:trPr>
        <w:tc>
          <w:tcPr>
            <w:tcW w:w="3960" w:type="dxa"/>
            <w:gridSpan w:val="6"/>
            <w:tcBorders>
              <w:bottom w:val="single" w:sz="4" w:space="0" w:color="auto"/>
            </w:tcBorders>
            <w:vAlign w:val="bottom"/>
          </w:tcPr>
          <w:p w14:paraId="5D1E1A8F" w14:textId="77777777" w:rsidR="006C23A6" w:rsidRDefault="006C23A6" w:rsidP="00D27808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6F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　　日生</w:t>
            </w:r>
          </w:p>
          <w:p w14:paraId="66EDC16E" w14:textId="77777777" w:rsidR="006C23A6" w:rsidRDefault="006C23A6" w:rsidP="00D27808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満　　　才）</w:t>
            </w:r>
          </w:p>
        </w:tc>
        <w:tc>
          <w:tcPr>
            <w:tcW w:w="3128" w:type="dxa"/>
            <w:gridSpan w:val="4"/>
            <w:tcBorders>
              <w:bottom w:val="single" w:sz="4" w:space="0" w:color="auto"/>
              <w:right w:val="nil"/>
            </w:tcBorders>
          </w:tcPr>
          <w:p w14:paraId="4A227EDD" w14:textId="77777777" w:rsidR="006C23A6" w:rsidRDefault="006C23A6" w:rsidP="00D27808">
            <w:pPr>
              <w:widowControl/>
              <w:spacing w:line="360" w:lineRule="exact"/>
              <w:jc w:val="left"/>
              <w:rPr>
                <w:sz w:val="22"/>
              </w:rPr>
            </w:pPr>
          </w:p>
          <w:p w14:paraId="2869BF53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BDDA139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C23A6" w14:paraId="3D4B1C86" w14:textId="77777777">
        <w:trPr>
          <w:cantSplit/>
          <w:trHeight w:val="180"/>
        </w:trPr>
        <w:tc>
          <w:tcPr>
            <w:tcW w:w="7073" w:type="dxa"/>
            <w:gridSpan w:val="9"/>
            <w:tcBorders>
              <w:bottom w:val="dotted" w:sz="4" w:space="0" w:color="auto"/>
            </w:tcBorders>
          </w:tcPr>
          <w:p w14:paraId="25EBF58C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587" w:type="dxa"/>
            <w:gridSpan w:val="4"/>
            <w:vMerge w:val="restart"/>
          </w:tcPr>
          <w:p w14:paraId="6837BC99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6C23A6" w14:paraId="3D616CCE" w14:textId="77777777">
        <w:trPr>
          <w:cantSplit/>
          <w:trHeight w:val="180"/>
        </w:trPr>
        <w:tc>
          <w:tcPr>
            <w:tcW w:w="7073" w:type="dxa"/>
            <w:gridSpan w:val="9"/>
            <w:tcBorders>
              <w:top w:val="dotted" w:sz="4" w:space="0" w:color="auto"/>
              <w:bottom w:val="single" w:sz="12" w:space="0" w:color="auto"/>
            </w:tcBorders>
          </w:tcPr>
          <w:p w14:paraId="0592283C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住所　（〒　　　－　　　　）</w:t>
            </w:r>
          </w:p>
          <w:p w14:paraId="531E3A52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  <w:p w14:paraId="49B0424A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587" w:type="dxa"/>
            <w:gridSpan w:val="4"/>
            <w:vMerge/>
            <w:tcBorders>
              <w:bottom w:val="single" w:sz="12" w:space="0" w:color="auto"/>
            </w:tcBorders>
          </w:tcPr>
          <w:p w14:paraId="09EBFD4F" w14:textId="77777777" w:rsidR="006C23A6" w:rsidRDefault="006C23A6" w:rsidP="00D2780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C23A6" w14:paraId="72F2EF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D98020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0B80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23F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最終学歴・職歴など（項目別にまとめて書く）</w:t>
            </w:r>
          </w:p>
        </w:tc>
      </w:tr>
      <w:tr w:rsidR="006C23A6" w14:paraId="169828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6A9D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690A96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894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322344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1F54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87D959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A29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442D0A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6AB2F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B1E11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5D1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764482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70E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557428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525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784FC1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9C5C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E942AC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4BE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37331B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7DD9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04A369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C0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05A6FD4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DFD2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1FA5786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085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0B300D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24FB3BB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6AF0172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75DA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0328C2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D7D3F6A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99CD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80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494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免許・資格</w:t>
            </w:r>
          </w:p>
        </w:tc>
      </w:tr>
      <w:tr w:rsidR="006C23A6" w14:paraId="6210D4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B155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EAF40F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65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254A92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C24C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EAA0D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F82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2F10B3D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8D70B9D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CE54726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802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E750B9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72CEC3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FB823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</w:p>
          <w:p w14:paraId="71D7F4AC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家</w:t>
            </w:r>
          </w:p>
          <w:p w14:paraId="04D26226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</w:p>
          <w:p w14:paraId="160C026E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族</w:t>
            </w:r>
          </w:p>
          <w:p w14:paraId="65C5F965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FD83CF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氏　　名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6A085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性　別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7390620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生年月日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</w:tcPr>
          <w:p w14:paraId="41ACE48C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氏　　名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06B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性　別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F61" w14:textId="77777777" w:rsidR="006C23A6" w:rsidRDefault="006C23A6" w:rsidP="00D27808">
            <w:pPr>
              <w:spacing w:line="360" w:lineRule="exact"/>
              <w:jc w:val="center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生年月日</w:t>
            </w:r>
          </w:p>
        </w:tc>
      </w:tr>
      <w:tr w:rsidR="006C23A6" w14:paraId="6DAB12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21A3FC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B4EC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61F4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B707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349498E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767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396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273849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FB65D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3F88E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35992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04CA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2548F8E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9B7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4FD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70A6F5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733627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4E5C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7F13F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BED9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D7C772E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C36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EEA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  <w:tr w:rsidR="006C23A6" w14:paraId="6F2C19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137F4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0648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C2EF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2F4D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A3D8D10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4D3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FB7" w14:textId="77777777" w:rsidR="006C23A6" w:rsidRDefault="006C23A6" w:rsidP="00D27808">
            <w:pPr>
              <w:spacing w:line="360" w:lineRule="exact"/>
              <w:jc w:val="left"/>
              <w:rPr>
                <w:spacing w:val="-4"/>
                <w:sz w:val="22"/>
              </w:rPr>
            </w:pPr>
          </w:p>
        </w:tc>
      </w:tr>
    </w:tbl>
    <w:p w14:paraId="09E9DB1B" w14:textId="77777777" w:rsidR="006C23A6" w:rsidRDefault="006C23A6" w:rsidP="006C23A6">
      <w:pPr>
        <w:spacing w:line="200" w:lineRule="exact"/>
        <w:jc w:val="left"/>
        <w:rPr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C23A6" w14:paraId="5D0E56EF" w14:textId="77777777" w:rsidTr="007045F6">
        <w:tc>
          <w:tcPr>
            <w:tcW w:w="9639" w:type="dxa"/>
          </w:tcPr>
          <w:p w14:paraId="6B8752C7" w14:textId="77777777" w:rsidR="006C23A6" w:rsidRDefault="006C23A6" w:rsidP="00D27808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人希望記入欄（勤務時間・勤務地その他について希望があれば記入）</w:t>
            </w:r>
          </w:p>
          <w:p w14:paraId="417F906F" w14:textId="77777777" w:rsidR="006C23A6" w:rsidRDefault="006C23A6" w:rsidP="00D27808">
            <w:pPr>
              <w:spacing w:line="300" w:lineRule="exact"/>
              <w:jc w:val="left"/>
              <w:rPr>
                <w:sz w:val="22"/>
              </w:rPr>
            </w:pPr>
          </w:p>
          <w:p w14:paraId="55D4BAC7" w14:textId="77777777" w:rsidR="006C23A6" w:rsidRDefault="006C23A6" w:rsidP="00D27808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6C23A6" w14:paraId="6B2B2D97" w14:textId="77777777" w:rsidTr="007045F6">
        <w:tc>
          <w:tcPr>
            <w:tcW w:w="9639" w:type="dxa"/>
          </w:tcPr>
          <w:p w14:paraId="0A29E538" w14:textId="77777777" w:rsidR="006C23A6" w:rsidRDefault="006C23A6" w:rsidP="00D27808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健康状態（入院、長期療養をしたことがある場合は、具体的に記入）</w:t>
            </w:r>
          </w:p>
          <w:p w14:paraId="044B5962" w14:textId="77777777" w:rsidR="006C23A6" w:rsidRDefault="006C23A6" w:rsidP="00D27808">
            <w:pPr>
              <w:spacing w:line="300" w:lineRule="exact"/>
              <w:jc w:val="left"/>
              <w:rPr>
                <w:sz w:val="22"/>
              </w:rPr>
            </w:pPr>
          </w:p>
          <w:p w14:paraId="59B0B561" w14:textId="77777777" w:rsidR="006C23A6" w:rsidRDefault="006C23A6" w:rsidP="00D27808">
            <w:pPr>
              <w:spacing w:line="300" w:lineRule="exact"/>
              <w:jc w:val="left"/>
              <w:rPr>
                <w:sz w:val="22"/>
              </w:rPr>
            </w:pPr>
          </w:p>
        </w:tc>
      </w:tr>
    </w:tbl>
    <w:p w14:paraId="7280F483" w14:textId="77777777" w:rsidR="00E65590" w:rsidRPr="007045F6" w:rsidRDefault="00E65590" w:rsidP="00326C54">
      <w:pPr>
        <w:rPr>
          <w:rFonts w:ascii="HG丸ｺﾞｼｯｸM-PRO" w:eastAsia="HG丸ｺﾞｼｯｸM-PRO" w:hAnsi="HG丸ｺﾞｼｯｸM-PRO" w:cs="ＭＳ 明朝"/>
          <w:sz w:val="16"/>
          <w:szCs w:val="16"/>
        </w:rPr>
      </w:pPr>
    </w:p>
    <w:sectPr w:rsidR="00E65590" w:rsidRPr="007045F6">
      <w:pgSz w:w="11907" w:h="16840" w:code="9"/>
      <w:pgMar w:top="1361" w:right="1134" w:bottom="1361" w:left="1418" w:header="720" w:footer="720" w:gutter="0"/>
      <w:cols w:space="283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5877" w14:textId="77777777" w:rsidR="00937E62" w:rsidRDefault="00937E62" w:rsidP="003070C0">
      <w:r>
        <w:separator/>
      </w:r>
    </w:p>
  </w:endnote>
  <w:endnote w:type="continuationSeparator" w:id="0">
    <w:p w14:paraId="40A0376E" w14:textId="77777777" w:rsidR="00937E62" w:rsidRDefault="00937E62" w:rsidP="003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F0A7" w14:textId="77777777" w:rsidR="00937E62" w:rsidRDefault="00937E62" w:rsidP="003070C0">
      <w:r>
        <w:separator/>
      </w:r>
    </w:p>
  </w:footnote>
  <w:footnote w:type="continuationSeparator" w:id="0">
    <w:p w14:paraId="77F64962" w14:textId="77777777" w:rsidR="00937E62" w:rsidRDefault="00937E62" w:rsidP="003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C6B56"/>
    <w:multiLevelType w:val="hybridMultilevel"/>
    <w:tmpl w:val="272C0CD0"/>
    <w:lvl w:ilvl="0" w:tplc="1C8A4C80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62504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3"/>
    <w:rsid w:val="00041390"/>
    <w:rsid w:val="000422C1"/>
    <w:rsid w:val="00070801"/>
    <w:rsid w:val="000801EE"/>
    <w:rsid w:val="000813CF"/>
    <w:rsid w:val="000A161C"/>
    <w:rsid w:val="000B154F"/>
    <w:rsid w:val="000B5A97"/>
    <w:rsid w:val="000C0B0B"/>
    <w:rsid w:val="0010575C"/>
    <w:rsid w:val="001104B6"/>
    <w:rsid w:val="001410CC"/>
    <w:rsid w:val="00150A1E"/>
    <w:rsid w:val="00181367"/>
    <w:rsid w:val="00186588"/>
    <w:rsid w:val="00186814"/>
    <w:rsid w:val="001E3EF1"/>
    <w:rsid w:val="00210565"/>
    <w:rsid w:val="0024793B"/>
    <w:rsid w:val="0026374A"/>
    <w:rsid w:val="002767D8"/>
    <w:rsid w:val="00283146"/>
    <w:rsid w:val="002923FB"/>
    <w:rsid w:val="002E27C8"/>
    <w:rsid w:val="00301BEF"/>
    <w:rsid w:val="003070C0"/>
    <w:rsid w:val="0032219E"/>
    <w:rsid w:val="00326C54"/>
    <w:rsid w:val="003366D2"/>
    <w:rsid w:val="003373AA"/>
    <w:rsid w:val="003A06A8"/>
    <w:rsid w:val="003A205D"/>
    <w:rsid w:val="003D03FA"/>
    <w:rsid w:val="003E2535"/>
    <w:rsid w:val="00425A7D"/>
    <w:rsid w:val="004273CD"/>
    <w:rsid w:val="004335D5"/>
    <w:rsid w:val="004408C1"/>
    <w:rsid w:val="00471254"/>
    <w:rsid w:val="0048334F"/>
    <w:rsid w:val="00493C16"/>
    <w:rsid w:val="004A4253"/>
    <w:rsid w:val="004A5311"/>
    <w:rsid w:val="004C0065"/>
    <w:rsid w:val="004C108B"/>
    <w:rsid w:val="004F01B2"/>
    <w:rsid w:val="0050209D"/>
    <w:rsid w:val="0051569E"/>
    <w:rsid w:val="00517086"/>
    <w:rsid w:val="005219FF"/>
    <w:rsid w:val="00546DDC"/>
    <w:rsid w:val="00554CB1"/>
    <w:rsid w:val="005669D0"/>
    <w:rsid w:val="005718E4"/>
    <w:rsid w:val="00591036"/>
    <w:rsid w:val="005A6111"/>
    <w:rsid w:val="005E7E2E"/>
    <w:rsid w:val="00603BEC"/>
    <w:rsid w:val="00604718"/>
    <w:rsid w:val="0062034A"/>
    <w:rsid w:val="00624389"/>
    <w:rsid w:val="006309E1"/>
    <w:rsid w:val="006347E6"/>
    <w:rsid w:val="00637002"/>
    <w:rsid w:val="0063765A"/>
    <w:rsid w:val="00655897"/>
    <w:rsid w:val="00677C91"/>
    <w:rsid w:val="0069173A"/>
    <w:rsid w:val="006A2433"/>
    <w:rsid w:val="006A47FE"/>
    <w:rsid w:val="006B20EF"/>
    <w:rsid w:val="006B238E"/>
    <w:rsid w:val="006C0733"/>
    <w:rsid w:val="006C23A6"/>
    <w:rsid w:val="006D25C6"/>
    <w:rsid w:val="006D3C95"/>
    <w:rsid w:val="006E2782"/>
    <w:rsid w:val="006E5F23"/>
    <w:rsid w:val="006F3E16"/>
    <w:rsid w:val="00700F0D"/>
    <w:rsid w:val="007045F6"/>
    <w:rsid w:val="00745777"/>
    <w:rsid w:val="007518C7"/>
    <w:rsid w:val="00754930"/>
    <w:rsid w:val="007642B4"/>
    <w:rsid w:val="00796A60"/>
    <w:rsid w:val="007A583D"/>
    <w:rsid w:val="007C5F54"/>
    <w:rsid w:val="007C7D86"/>
    <w:rsid w:val="007E073E"/>
    <w:rsid w:val="00817059"/>
    <w:rsid w:val="008240EF"/>
    <w:rsid w:val="00840114"/>
    <w:rsid w:val="008642E8"/>
    <w:rsid w:val="00871DD3"/>
    <w:rsid w:val="008872CF"/>
    <w:rsid w:val="008A22CC"/>
    <w:rsid w:val="008C1AAC"/>
    <w:rsid w:val="008C2BF0"/>
    <w:rsid w:val="008D0D70"/>
    <w:rsid w:val="008F25E0"/>
    <w:rsid w:val="008F2657"/>
    <w:rsid w:val="0090207B"/>
    <w:rsid w:val="00906070"/>
    <w:rsid w:val="009306B6"/>
    <w:rsid w:val="00937E62"/>
    <w:rsid w:val="009535BB"/>
    <w:rsid w:val="00961970"/>
    <w:rsid w:val="00986D37"/>
    <w:rsid w:val="00995C87"/>
    <w:rsid w:val="00996C28"/>
    <w:rsid w:val="00997AD8"/>
    <w:rsid w:val="009E4DB0"/>
    <w:rsid w:val="009E6B91"/>
    <w:rsid w:val="00A25567"/>
    <w:rsid w:val="00A34987"/>
    <w:rsid w:val="00A60ECC"/>
    <w:rsid w:val="00A75513"/>
    <w:rsid w:val="00AA56B5"/>
    <w:rsid w:val="00AD008D"/>
    <w:rsid w:val="00AD1DEA"/>
    <w:rsid w:val="00AD5F92"/>
    <w:rsid w:val="00AD61CD"/>
    <w:rsid w:val="00AD75EE"/>
    <w:rsid w:val="00AE1DC8"/>
    <w:rsid w:val="00B006EE"/>
    <w:rsid w:val="00B00B93"/>
    <w:rsid w:val="00B06D10"/>
    <w:rsid w:val="00B07161"/>
    <w:rsid w:val="00B16E0B"/>
    <w:rsid w:val="00B3444C"/>
    <w:rsid w:val="00B468FF"/>
    <w:rsid w:val="00B6414D"/>
    <w:rsid w:val="00B66F67"/>
    <w:rsid w:val="00BB544B"/>
    <w:rsid w:val="00BC1E5E"/>
    <w:rsid w:val="00BC2E9E"/>
    <w:rsid w:val="00C126E0"/>
    <w:rsid w:val="00C135ED"/>
    <w:rsid w:val="00C17841"/>
    <w:rsid w:val="00C2556C"/>
    <w:rsid w:val="00C4556D"/>
    <w:rsid w:val="00C924CB"/>
    <w:rsid w:val="00CA4D0B"/>
    <w:rsid w:val="00CA7A25"/>
    <w:rsid w:val="00CB6F8F"/>
    <w:rsid w:val="00CD1367"/>
    <w:rsid w:val="00CE4F79"/>
    <w:rsid w:val="00D11EC3"/>
    <w:rsid w:val="00D171A3"/>
    <w:rsid w:val="00D27808"/>
    <w:rsid w:val="00D42053"/>
    <w:rsid w:val="00D81086"/>
    <w:rsid w:val="00D957A1"/>
    <w:rsid w:val="00D96F69"/>
    <w:rsid w:val="00DD5146"/>
    <w:rsid w:val="00DE151F"/>
    <w:rsid w:val="00DF3A95"/>
    <w:rsid w:val="00DF7F36"/>
    <w:rsid w:val="00E353D3"/>
    <w:rsid w:val="00E53309"/>
    <w:rsid w:val="00E65590"/>
    <w:rsid w:val="00E70E2F"/>
    <w:rsid w:val="00E80371"/>
    <w:rsid w:val="00EA78E4"/>
    <w:rsid w:val="00EB69B9"/>
    <w:rsid w:val="00EC39D7"/>
    <w:rsid w:val="00EC625A"/>
    <w:rsid w:val="00EE6BF9"/>
    <w:rsid w:val="00EE709B"/>
    <w:rsid w:val="00EF0085"/>
    <w:rsid w:val="00EF2A81"/>
    <w:rsid w:val="00F06961"/>
    <w:rsid w:val="00F30E3B"/>
    <w:rsid w:val="00F3403B"/>
    <w:rsid w:val="00F44DC8"/>
    <w:rsid w:val="00F60073"/>
    <w:rsid w:val="00F66980"/>
    <w:rsid w:val="00F872C0"/>
    <w:rsid w:val="00F87E3D"/>
    <w:rsid w:val="00F92406"/>
    <w:rsid w:val="00FA2023"/>
    <w:rsid w:val="00FC7D43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013875"/>
  <w15:chartTrackingRefBased/>
  <w15:docId w15:val="{15ACCF8C-B71A-41D0-959B-D00C4F89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50209D"/>
    <w:pPr>
      <w:spacing w:line="280" w:lineRule="exact"/>
      <w:ind w:left="420" w:hangingChars="200" w:hanging="420"/>
    </w:pPr>
    <w:rPr>
      <w:rFonts w:cs="Times New Roman"/>
      <w:szCs w:val="20"/>
    </w:rPr>
  </w:style>
  <w:style w:type="paragraph" w:styleId="a5">
    <w:name w:val="footer"/>
    <w:basedOn w:val="a"/>
    <w:rsid w:val="0050209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paragraph" w:styleId="a6">
    <w:name w:val="Balloon Text"/>
    <w:basedOn w:val="a"/>
    <w:semiHidden/>
    <w:rsid w:val="00B16E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30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70C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F2F8-DC8F-4F73-AF63-8CB3B2A1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０２　　　　：起案</vt:lpstr>
      <vt:lpstr>様式　１１０２　　　　：起案</vt:lpstr>
    </vt:vector>
  </TitlesOfParts>
  <Company>尾張旭市社会福祉協議会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０２　　　　：起案</dc:title>
  <dc:subject/>
  <dc:creator>尾張旭市社会福祉協議会</dc:creator>
  <cp:keywords/>
  <dc:description/>
  <cp:lastModifiedBy>籾山 みさき</cp:lastModifiedBy>
  <cp:revision>2</cp:revision>
  <cp:lastPrinted>2018-02-09T07:21:00Z</cp:lastPrinted>
  <dcterms:created xsi:type="dcterms:W3CDTF">2023-11-28T06:14:00Z</dcterms:created>
  <dcterms:modified xsi:type="dcterms:W3CDTF">2023-11-28T06:14:00Z</dcterms:modified>
</cp:coreProperties>
</file>